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3B0294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3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B0294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1</w:t>
            </w:r>
            <w:r w:rsidR="00ED5231">
              <w:rPr>
                <w:rFonts w:hint="eastAsia"/>
              </w:rPr>
              <w:t>春分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1</w:t>
            </w: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315C53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315C53" w:rsidRDefault="003B0294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F56693">
      <w:pPr>
        <w:widowControl/>
        <w:jc w:val="left"/>
      </w:pPr>
    </w:p>
    <w:sectPr w:rsidR="006D38DD" w:rsidRPr="000D781C" w:rsidSect="00FB57C1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B3" w:rsidRDefault="00E558B3" w:rsidP="0017330A">
      <w:r>
        <w:separator/>
      </w:r>
    </w:p>
  </w:endnote>
  <w:endnote w:type="continuationSeparator" w:id="0">
    <w:p w:rsidR="00E558B3" w:rsidRDefault="00E558B3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B3" w:rsidRDefault="00E558B3" w:rsidP="0017330A">
      <w:r>
        <w:separator/>
      </w:r>
    </w:p>
  </w:footnote>
  <w:footnote w:type="continuationSeparator" w:id="0">
    <w:p w:rsidR="00E558B3" w:rsidRDefault="00E558B3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7330A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5C53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558B3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B57C1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B9C3-8E30-4EF6-8844-175183F8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3F7F-05B2-4D4F-A3F1-96B40BB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6:00Z</dcterms:created>
  <dcterms:modified xsi:type="dcterms:W3CDTF">2018-11-22T15:21:00Z</dcterms:modified>
</cp:coreProperties>
</file>